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5E2F" w14:textId="77777777" w:rsidR="009C3E50" w:rsidRPr="00635CB0" w:rsidRDefault="0020673A" w:rsidP="00CC434A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635CB0">
        <w:rPr>
          <w:rFonts w:ascii="Century Gothic" w:hAnsi="Century Gothic" w:cs="Tahoma"/>
          <w:b/>
          <w:sz w:val="32"/>
          <w:szCs w:val="32"/>
        </w:rPr>
        <w:t>Chester D. and Lizzie Mae Daniels</w:t>
      </w:r>
      <w:r w:rsidR="009C3E50" w:rsidRPr="00635CB0">
        <w:rPr>
          <w:rFonts w:ascii="Century Gothic" w:hAnsi="Century Gothic" w:cs="Tahoma"/>
          <w:b/>
          <w:sz w:val="32"/>
          <w:szCs w:val="32"/>
        </w:rPr>
        <w:t xml:space="preserve"> Scholarship</w:t>
      </w:r>
    </w:p>
    <w:p w14:paraId="176EE035" w14:textId="0161F0D2" w:rsidR="009C3E50" w:rsidRPr="00635CB0" w:rsidRDefault="009C3E50" w:rsidP="00CC434A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139C0E66" w14:textId="77777777" w:rsidR="009C3E50" w:rsidRPr="00635CB0" w:rsidRDefault="009C3E50" w:rsidP="0054155A">
      <w:pPr>
        <w:rPr>
          <w:rFonts w:ascii="Century Gothic" w:hAnsi="Century Gothic" w:cs="Tahoma"/>
          <w:sz w:val="28"/>
          <w:szCs w:val="28"/>
        </w:rPr>
      </w:pPr>
    </w:p>
    <w:p w14:paraId="64E11AEC" w14:textId="77777777" w:rsidR="009C3E50" w:rsidRPr="00635CB0" w:rsidRDefault="0093447B" w:rsidP="0054155A">
      <w:pPr>
        <w:rPr>
          <w:rFonts w:ascii="Century Gothic" w:hAnsi="Century Gothic" w:cs="Tahoma"/>
          <w:b/>
          <w:sz w:val="28"/>
          <w:szCs w:val="28"/>
        </w:rPr>
      </w:pPr>
      <w:r w:rsidRPr="00635CB0">
        <w:rPr>
          <w:rFonts w:ascii="Century Gothic" w:hAnsi="Century Gothic" w:cs="Tahoma"/>
          <w:b/>
          <w:sz w:val="28"/>
          <w:szCs w:val="28"/>
        </w:rPr>
        <w:t>Description:</w:t>
      </w:r>
    </w:p>
    <w:p w14:paraId="2AD2AE98" w14:textId="77777777" w:rsidR="000B2252" w:rsidRPr="00635CB0" w:rsidRDefault="00170CF0" w:rsidP="0054155A">
      <w:pPr>
        <w:rPr>
          <w:rFonts w:ascii="Century Gothic" w:hAnsi="Century Gothic" w:cs="Tahoma"/>
          <w:sz w:val="28"/>
          <w:szCs w:val="28"/>
        </w:rPr>
      </w:pPr>
      <w:r w:rsidRPr="00635CB0">
        <w:rPr>
          <w:rFonts w:ascii="Century Gothic" w:hAnsi="Century Gothic" w:cs="Tahoma"/>
          <w:sz w:val="28"/>
          <w:szCs w:val="28"/>
        </w:rPr>
        <w:tab/>
      </w:r>
    </w:p>
    <w:p w14:paraId="6F80D568" w14:textId="77777777" w:rsidR="00BF48A7" w:rsidRPr="00635CB0" w:rsidRDefault="00BF48A7" w:rsidP="0054155A">
      <w:p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The Chester D. and Lizzie Mae Daniels Scholarship has been established to assist Mt. Carmel High School graduates attending Wabash Valley College.</w:t>
      </w:r>
    </w:p>
    <w:p w14:paraId="3C87EEF7" w14:textId="77777777" w:rsidR="00BF48A7" w:rsidRPr="00635CB0" w:rsidRDefault="00BF48A7" w:rsidP="0054155A">
      <w:pPr>
        <w:rPr>
          <w:rFonts w:ascii="Century Gothic" w:hAnsi="Century Gothic" w:cs="Tahoma"/>
        </w:rPr>
      </w:pPr>
    </w:p>
    <w:p w14:paraId="45E7610E" w14:textId="77777777" w:rsidR="00BF7575" w:rsidRPr="00635CB0" w:rsidRDefault="003601D0" w:rsidP="0054155A">
      <w:p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This</w:t>
      </w:r>
      <w:r w:rsidR="00170CF0" w:rsidRPr="00635CB0">
        <w:rPr>
          <w:rFonts w:ascii="Century Gothic" w:hAnsi="Century Gothic" w:cs="Tahoma"/>
        </w:rPr>
        <w:t xml:space="preserve"> one-year scholarship in the amount of </w:t>
      </w:r>
      <w:r w:rsidRPr="00635CB0">
        <w:rPr>
          <w:rFonts w:ascii="Century Gothic" w:hAnsi="Century Gothic" w:cs="Tahoma"/>
        </w:rPr>
        <w:t xml:space="preserve">up to </w:t>
      </w:r>
      <w:r w:rsidR="00170CF0" w:rsidRPr="00635CB0">
        <w:rPr>
          <w:rFonts w:ascii="Century Gothic" w:hAnsi="Century Gothic" w:cs="Tahoma"/>
        </w:rPr>
        <w:t>$</w:t>
      </w:r>
      <w:r w:rsidR="0020673A" w:rsidRPr="00635CB0">
        <w:rPr>
          <w:rFonts w:ascii="Century Gothic" w:hAnsi="Century Gothic" w:cs="Tahoma"/>
        </w:rPr>
        <w:t>3</w:t>
      </w:r>
      <w:r w:rsidR="00170CF0" w:rsidRPr="00635CB0">
        <w:rPr>
          <w:rFonts w:ascii="Century Gothic" w:hAnsi="Century Gothic" w:cs="Tahoma"/>
        </w:rPr>
        <w:t>,000</w:t>
      </w:r>
      <w:r w:rsidRPr="00635CB0">
        <w:rPr>
          <w:rFonts w:ascii="Century Gothic" w:hAnsi="Century Gothic" w:cs="Tahoma"/>
        </w:rPr>
        <w:t xml:space="preserve"> will be awarded</w:t>
      </w:r>
      <w:r w:rsidR="00170CF0" w:rsidRPr="00635CB0">
        <w:rPr>
          <w:rFonts w:ascii="Century Gothic" w:hAnsi="Century Gothic" w:cs="Tahoma"/>
        </w:rPr>
        <w:t xml:space="preserve"> to </w:t>
      </w:r>
      <w:r w:rsidR="0020673A" w:rsidRPr="00635CB0">
        <w:rPr>
          <w:rFonts w:ascii="Century Gothic" w:hAnsi="Century Gothic" w:cs="Tahoma"/>
        </w:rPr>
        <w:t>two or more Mt. Carmel High School graduate</w:t>
      </w:r>
      <w:r w:rsidR="00BF7575" w:rsidRPr="00635CB0">
        <w:rPr>
          <w:rFonts w:ascii="Century Gothic" w:hAnsi="Century Gothic" w:cs="Tahoma"/>
        </w:rPr>
        <w:t>s</w:t>
      </w:r>
      <w:r w:rsidR="0020673A" w:rsidRPr="00635CB0">
        <w:rPr>
          <w:rFonts w:ascii="Century Gothic" w:hAnsi="Century Gothic" w:cs="Tahoma"/>
        </w:rPr>
        <w:t xml:space="preserve"> </w:t>
      </w:r>
      <w:r w:rsidR="00170CF0" w:rsidRPr="00635CB0">
        <w:rPr>
          <w:rFonts w:ascii="Century Gothic" w:hAnsi="Century Gothic" w:cs="Tahoma"/>
        </w:rPr>
        <w:t xml:space="preserve">pursuing a </w:t>
      </w:r>
      <w:r w:rsidR="0020673A" w:rsidRPr="00635CB0">
        <w:rPr>
          <w:rFonts w:ascii="Century Gothic" w:hAnsi="Century Gothic" w:cs="Tahoma"/>
        </w:rPr>
        <w:t>d</w:t>
      </w:r>
      <w:r w:rsidR="00170CF0" w:rsidRPr="00635CB0">
        <w:rPr>
          <w:rFonts w:ascii="Century Gothic" w:hAnsi="Century Gothic" w:cs="Tahoma"/>
        </w:rPr>
        <w:t xml:space="preserve">egree at Wabash Valley College. </w:t>
      </w:r>
      <w:r w:rsidRPr="00635CB0">
        <w:rPr>
          <w:rFonts w:ascii="Century Gothic" w:hAnsi="Century Gothic" w:cs="Tahoma"/>
        </w:rPr>
        <w:t xml:space="preserve"> Each year the award amount will be determined by the earnings of the investment.</w:t>
      </w:r>
    </w:p>
    <w:p w14:paraId="5883426E" w14:textId="77777777" w:rsidR="00BF7575" w:rsidRPr="00635CB0" w:rsidRDefault="00BF7575" w:rsidP="0054155A">
      <w:pPr>
        <w:rPr>
          <w:rFonts w:ascii="Century Gothic" w:hAnsi="Century Gothic" w:cs="Tahoma"/>
        </w:rPr>
      </w:pPr>
    </w:p>
    <w:p w14:paraId="3E9868D4" w14:textId="77777777" w:rsidR="00905CE6" w:rsidRPr="00635CB0" w:rsidRDefault="00905CE6" w:rsidP="0054155A">
      <w:pPr>
        <w:rPr>
          <w:rFonts w:ascii="Century Gothic" w:hAnsi="Century Gothic" w:cs="Tahoma"/>
        </w:rPr>
      </w:pPr>
    </w:p>
    <w:p w14:paraId="77FA51F2" w14:textId="77777777" w:rsidR="0093447B" w:rsidRPr="00635CB0" w:rsidRDefault="0093447B" w:rsidP="0054155A">
      <w:pPr>
        <w:rPr>
          <w:rFonts w:ascii="Century Gothic" w:hAnsi="Century Gothic" w:cs="Tahoma"/>
          <w:sz w:val="28"/>
          <w:szCs w:val="28"/>
        </w:rPr>
      </w:pPr>
    </w:p>
    <w:p w14:paraId="5926B550" w14:textId="77777777" w:rsidR="004C38AB" w:rsidRPr="00635CB0" w:rsidRDefault="004C38AB" w:rsidP="0093447B">
      <w:pPr>
        <w:rPr>
          <w:rFonts w:ascii="Century Gothic" w:hAnsi="Century Gothic" w:cs="Tahoma"/>
          <w:b/>
          <w:sz w:val="28"/>
          <w:szCs w:val="28"/>
        </w:rPr>
      </w:pPr>
    </w:p>
    <w:p w14:paraId="3D069667" w14:textId="77777777" w:rsidR="0093447B" w:rsidRPr="00635CB0" w:rsidRDefault="0093447B" w:rsidP="0093447B">
      <w:pPr>
        <w:rPr>
          <w:rFonts w:ascii="Century Gothic" w:hAnsi="Century Gothic" w:cs="Tahoma"/>
          <w:b/>
          <w:sz w:val="28"/>
          <w:szCs w:val="28"/>
        </w:rPr>
      </w:pPr>
      <w:r w:rsidRPr="00635CB0">
        <w:rPr>
          <w:rFonts w:ascii="Century Gothic" w:hAnsi="Century Gothic" w:cs="Tahoma"/>
          <w:b/>
          <w:sz w:val="28"/>
          <w:szCs w:val="28"/>
        </w:rPr>
        <w:t>Eligibility Requirements/Criteria:</w:t>
      </w:r>
    </w:p>
    <w:p w14:paraId="40C4CD2D" w14:textId="77777777" w:rsidR="0093447B" w:rsidRPr="00635CB0" w:rsidRDefault="0093447B" w:rsidP="0093447B">
      <w:pPr>
        <w:rPr>
          <w:rFonts w:ascii="Century Gothic" w:hAnsi="Century Gothic" w:cs="Tahoma"/>
        </w:rPr>
      </w:pPr>
    </w:p>
    <w:p w14:paraId="17D4BA45" w14:textId="77777777" w:rsidR="00281ED9" w:rsidRDefault="0093447B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Must be a </w:t>
      </w:r>
      <w:r w:rsidR="0020673A" w:rsidRPr="00635CB0">
        <w:rPr>
          <w:rFonts w:ascii="Century Gothic" w:hAnsi="Century Gothic" w:cs="Tahoma"/>
        </w:rPr>
        <w:t>Mt. Carmel High School graduate</w:t>
      </w:r>
      <w:r w:rsidR="00281ED9">
        <w:rPr>
          <w:rFonts w:ascii="Century Gothic" w:hAnsi="Century Gothic" w:cs="Tahoma"/>
        </w:rPr>
        <w:t>.</w:t>
      </w:r>
    </w:p>
    <w:p w14:paraId="67E6EB92" w14:textId="77777777" w:rsidR="00281ED9" w:rsidRDefault="00281ED9" w:rsidP="00281ED9">
      <w:pPr>
        <w:ind w:left="1440"/>
        <w:rPr>
          <w:rFonts w:ascii="Century Gothic" w:hAnsi="Century Gothic" w:cs="Tahoma"/>
        </w:rPr>
      </w:pPr>
    </w:p>
    <w:p w14:paraId="7369670E" w14:textId="79DE80A4" w:rsidR="0093447B" w:rsidRPr="00635CB0" w:rsidRDefault="00281ED9" w:rsidP="0093447B">
      <w:pPr>
        <w:numPr>
          <w:ilvl w:val="0"/>
          <w:numId w:val="1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Must be a returning sophomore enrolled in a degree program at WVC</w:t>
      </w:r>
      <w:r w:rsidR="0093447B" w:rsidRPr="00635CB0">
        <w:rPr>
          <w:rFonts w:ascii="Century Gothic" w:hAnsi="Century Gothic" w:cs="Tahoma"/>
        </w:rPr>
        <w:t>.</w:t>
      </w:r>
    </w:p>
    <w:p w14:paraId="5E4A6A96" w14:textId="2726C5EA" w:rsidR="0093447B" w:rsidRPr="00635CB0" w:rsidRDefault="0093447B" w:rsidP="00700A14">
      <w:pPr>
        <w:rPr>
          <w:rFonts w:ascii="Century Gothic" w:hAnsi="Century Gothic" w:cs="Tahoma"/>
        </w:rPr>
      </w:pPr>
    </w:p>
    <w:p w14:paraId="67E7D3EE" w14:textId="77777777" w:rsidR="0093447B" w:rsidRPr="00635CB0" w:rsidRDefault="0093447B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The successful applicant must have no less than a 3.0/4.0 grade point average.</w:t>
      </w:r>
    </w:p>
    <w:p w14:paraId="43BA50B0" w14:textId="77777777" w:rsidR="0093447B" w:rsidRPr="00635CB0" w:rsidRDefault="0093447B" w:rsidP="0093447B">
      <w:pPr>
        <w:ind w:left="1440"/>
        <w:rPr>
          <w:rFonts w:ascii="Century Gothic" w:hAnsi="Century Gothic" w:cs="Tahoma"/>
        </w:rPr>
      </w:pPr>
    </w:p>
    <w:p w14:paraId="5DB65A1C" w14:textId="77777777" w:rsidR="0093447B" w:rsidRPr="00635CB0" w:rsidRDefault="0093447B" w:rsidP="00BC0F9E">
      <w:pPr>
        <w:pStyle w:val="ListParagraph"/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Future Goal Statement:  Write a 200 – 300 word essay stating your future goals as they relate to </w:t>
      </w:r>
      <w:r w:rsidR="00157715" w:rsidRPr="00635CB0">
        <w:rPr>
          <w:rFonts w:ascii="Century Gothic" w:hAnsi="Century Gothic" w:cs="Tahoma"/>
        </w:rPr>
        <w:t>your chosen degree</w:t>
      </w:r>
      <w:r w:rsidRPr="00635CB0">
        <w:rPr>
          <w:rFonts w:ascii="Century Gothic" w:hAnsi="Century Gothic" w:cs="Tahoma"/>
        </w:rPr>
        <w:t xml:space="preserve"> program. </w:t>
      </w:r>
    </w:p>
    <w:p w14:paraId="37ABCCC6" w14:textId="77777777" w:rsidR="0093447B" w:rsidRPr="00635CB0" w:rsidRDefault="0093447B" w:rsidP="0093447B">
      <w:pPr>
        <w:ind w:left="1440" w:firstLine="720"/>
        <w:rPr>
          <w:rFonts w:ascii="Century Gothic" w:hAnsi="Century Gothic" w:cs="Tahoma"/>
        </w:rPr>
      </w:pPr>
    </w:p>
    <w:p w14:paraId="54DB9149" w14:textId="77777777" w:rsidR="0093447B" w:rsidRPr="00635CB0" w:rsidRDefault="0093447B" w:rsidP="0093447B">
      <w:pPr>
        <w:ind w:left="1440" w:firstLine="720"/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Please indicate the type of employment desired after graduation.    </w:t>
      </w:r>
    </w:p>
    <w:p w14:paraId="066170B2" w14:textId="77777777" w:rsidR="0093447B" w:rsidRPr="00635CB0" w:rsidRDefault="0093447B" w:rsidP="0093447B">
      <w:pPr>
        <w:ind w:left="1440" w:hanging="720"/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ab/>
      </w:r>
      <w:r w:rsidRPr="00635CB0">
        <w:rPr>
          <w:rFonts w:ascii="Century Gothic" w:hAnsi="Century Gothic" w:cs="Tahoma"/>
        </w:rPr>
        <w:tab/>
      </w:r>
    </w:p>
    <w:p w14:paraId="632D019A" w14:textId="77777777" w:rsidR="0093447B" w:rsidRPr="00635CB0" w:rsidRDefault="0093447B" w:rsidP="0093447B">
      <w:pPr>
        <w:ind w:left="1440" w:firstLine="720"/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State why you feel you should be considered for this scholarship</w:t>
      </w:r>
    </w:p>
    <w:p w14:paraId="50A35FD7" w14:textId="77777777" w:rsidR="0093447B" w:rsidRPr="00635CB0" w:rsidRDefault="0093447B" w:rsidP="0093447B">
      <w:pPr>
        <w:rPr>
          <w:rFonts w:ascii="Century Gothic" w:hAnsi="Century Gothic" w:cs="Tahoma"/>
        </w:rPr>
      </w:pPr>
    </w:p>
    <w:p w14:paraId="26A08E5A" w14:textId="77777777" w:rsidR="0093447B" w:rsidRPr="00635CB0" w:rsidRDefault="0093447B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One character reference letter from a person who is unrelated to you must be included.</w:t>
      </w:r>
    </w:p>
    <w:p w14:paraId="7881E4F7" w14:textId="77777777" w:rsidR="0093447B" w:rsidRPr="00635CB0" w:rsidRDefault="0093447B" w:rsidP="0093447B">
      <w:pPr>
        <w:ind w:left="720"/>
        <w:rPr>
          <w:rFonts w:ascii="Century Gothic" w:hAnsi="Century Gothic" w:cs="Tahoma"/>
        </w:rPr>
      </w:pPr>
    </w:p>
    <w:p w14:paraId="2A39C281" w14:textId="77777777" w:rsidR="0093447B" w:rsidRPr="00635CB0" w:rsidRDefault="0093447B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Must provide an </w:t>
      </w:r>
      <w:r w:rsidRPr="00635CB0">
        <w:rPr>
          <w:rFonts w:ascii="Century Gothic" w:hAnsi="Century Gothic" w:cs="Tahoma"/>
          <w:b/>
        </w:rPr>
        <w:t>official</w:t>
      </w:r>
      <w:r w:rsidRPr="00635CB0">
        <w:rPr>
          <w:rFonts w:ascii="Century Gothic" w:hAnsi="Century Gothic" w:cs="Tahoma"/>
        </w:rPr>
        <w:t xml:space="preserve"> Wabash Valley College transcript.</w:t>
      </w:r>
    </w:p>
    <w:p w14:paraId="04E7A290" w14:textId="77777777" w:rsidR="00170CF0" w:rsidRPr="00635CB0" w:rsidRDefault="00170CF0" w:rsidP="00170CF0">
      <w:pPr>
        <w:pStyle w:val="ListParagraph"/>
        <w:rPr>
          <w:rFonts w:ascii="Century Gothic" w:hAnsi="Century Gothic" w:cs="Tahoma"/>
        </w:rPr>
      </w:pPr>
    </w:p>
    <w:p w14:paraId="45541DAB" w14:textId="3ED4153D" w:rsidR="00170CF0" w:rsidRPr="00635CB0" w:rsidRDefault="00170CF0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The award</w:t>
      </w:r>
      <w:r w:rsidR="003601D0" w:rsidRPr="00635CB0">
        <w:rPr>
          <w:rFonts w:ascii="Century Gothic" w:hAnsi="Century Gothic" w:cs="Tahoma"/>
        </w:rPr>
        <w:t xml:space="preserve"> is to be paid directly to the c</w:t>
      </w:r>
      <w:r w:rsidRPr="00635CB0">
        <w:rPr>
          <w:rFonts w:ascii="Century Gothic" w:hAnsi="Century Gothic" w:cs="Tahoma"/>
        </w:rPr>
        <w:t xml:space="preserve">ollege </w:t>
      </w:r>
      <w:r w:rsidR="000B2252" w:rsidRPr="00635CB0">
        <w:rPr>
          <w:rFonts w:ascii="Century Gothic" w:hAnsi="Century Gothic" w:cs="Tahoma"/>
        </w:rPr>
        <w:t xml:space="preserve">for use </w:t>
      </w:r>
      <w:r w:rsidRPr="00635CB0">
        <w:rPr>
          <w:rFonts w:ascii="Century Gothic" w:hAnsi="Century Gothic" w:cs="Tahoma"/>
        </w:rPr>
        <w:t>toward tuition, fees</w:t>
      </w:r>
      <w:r w:rsidR="003601D0" w:rsidRPr="00635CB0">
        <w:rPr>
          <w:rFonts w:ascii="Century Gothic" w:hAnsi="Century Gothic" w:cs="Tahoma"/>
        </w:rPr>
        <w:t xml:space="preserve">, </w:t>
      </w:r>
      <w:r w:rsidRPr="00635CB0">
        <w:rPr>
          <w:rFonts w:ascii="Century Gothic" w:hAnsi="Century Gothic" w:cs="Tahoma"/>
        </w:rPr>
        <w:t>books</w:t>
      </w:r>
      <w:r w:rsidR="004F5DB4" w:rsidRPr="00635CB0">
        <w:rPr>
          <w:rFonts w:ascii="Century Gothic" w:hAnsi="Century Gothic" w:cs="Tahoma"/>
        </w:rPr>
        <w:t>, and</w:t>
      </w:r>
      <w:r w:rsidR="003601D0" w:rsidRPr="00635CB0">
        <w:rPr>
          <w:rFonts w:ascii="Century Gothic" w:hAnsi="Century Gothic" w:cs="Tahoma"/>
        </w:rPr>
        <w:t xml:space="preserve"> meals in the </w:t>
      </w:r>
      <w:r w:rsidR="00700A14">
        <w:rPr>
          <w:rFonts w:ascii="Century Gothic" w:hAnsi="Century Gothic" w:cs="Tahoma"/>
        </w:rPr>
        <w:t>Warrior Grill</w:t>
      </w:r>
      <w:r w:rsidR="000B2252" w:rsidRPr="00635CB0">
        <w:rPr>
          <w:rFonts w:ascii="Century Gothic" w:hAnsi="Century Gothic" w:cs="Tahoma"/>
        </w:rPr>
        <w:t>.</w:t>
      </w:r>
    </w:p>
    <w:p w14:paraId="4702FB2B" w14:textId="77777777" w:rsidR="0093447B" w:rsidRPr="00635CB0" w:rsidRDefault="0093447B" w:rsidP="0093447B">
      <w:pPr>
        <w:ind w:left="720"/>
        <w:rPr>
          <w:rFonts w:ascii="Century Gothic" w:hAnsi="Century Gothic" w:cs="Tahoma"/>
        </w:rPr>
      </w:pPr>
    </w:p>
    <w:p w14:paraId="586A767D" w14:textId="77777777" w:rsidR="009C3E50" w:rsidRPr="00635CB0" w:rsidRDefault="009C3E50" w:rsidP="000B2252">
      <w:pPr>
        <w:jc w:val="center"/>
        <w:rPr>
          <w:rFonts w:ascii="Century Gothic" w:hAnsi="Century Gothic" w:cs="Tahoma"/>
          <w:b/>
          <w:sz w:val="36"/>
          <w:szCs w:val="36"/>
        </w:rPr>
      </w:pPr>
      <w:r w:rsidRPr="00635CB0">
        <w:rPr>
          <w:rFonts w:ascii="Century Gothic" w:hAnsi="Century Gothic" w:cs="Tahoma"/>
          <w:sz w:val="28"/>
          <w:szCs w:val="28"/>
        </w:rPr>
        <w:br w:type="page"/>
      </w:r>
      <w:r w:rsidR="0020673A" w:rsidRPr="00635CB0">
        <w:rPr>
          <w:rFonts w:ascii="Century Gothic" w:hAnsi="Century Gothic" w:cs="Tahoma"/>
          <w:b/>
          <w:sz w:val="36"/>
          <w:szCs w:val="36"/>
        </w:rPr>
        <w:lastRenderedPageBreak/>
        <w:t>Chester D. and Lizzie Mae Daniels</w:t>
      </w:r>
      <w:r w:rsidRPr="00635CB0">
        <w:rPr>
          <w:rFonts w:ascii="Century Gothic" w:hAnsi="Century Gothic" w:cs="Tahoma"/>
          <w:b/>
          <w:sz w:val="36"/>
          <w:szCs w:val="36"/>
        </w:rPr>
        <w:t xml:space="preserve"> Scholarship</w:t>
      </w:r>
    </w:p>
    <w:p w14:paraId="07507966" w14:textId="77777777" w:rsidR="009C3E50" w:rsidRPr="00635CB0" w:rsidRDefault="00096F79" w:rsidP="00096F79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635CB0">
        <w:rPr>
          <w:rFonts w:ascii="Century Gothic" w:hAnsi="Century Gothic" w:cs="Tahoma"/>
          <w:b/>
          <w:sz w:val="32"/>
          <w:szCs w:val="32"/>
        </w:rPr>
        <w:t>Application Form</w:t>
      </w:r>
    </w:p>
    <w:p w14:paraId="354DE551" w14:textId="7377C619" w:rsidR="00096F79" w:rsidRPr="00635CB0" w:rsidRDefault="00096F79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8DAA3A6" w14:textId="77777777" w:rsidR="007F6D06" w:rsidRPr="00FD0FF6" w:rsidRDefault="007F6D06" w:rsidP="007F6D06">
      <w:pPr>
        <w:rPr>
          <w:rFonts w:ascii="Century Gothic" w:hAnsi="Century Gothic"/>
          <w:color w:val="C00000"/>
        </w:rPr>
      </w:pPr>
      <w:r w:rsidRPr="007F6D06">
        <w:rPr>
          <w:rFonts w:ascii="Century Gothic" w:hAnsi="Century Gothic"/>
          <w:b/>
          <w:bCs/>
          <w:color w:val="C00000"/>
          <w:sz w:val="22"/>
          <w:szCs w:val="22"/>
          <w:u w:val="single"/>
        </w:rPr>
        <w:t xml:space="preserve">This Application Must Be Typewritten by going online to our website — </w:t>
      </w:r>
      <w:r w:rsidRPr="007F6D06">
        <w:rPr>
          <w:rFonts w:ascii="Century Gothic" w:hAnsi="Century Gothic"/>
          <w:b/>
          <w:bCs/>
          <w:color w:val="17365D"/>
          <w:sz w:val="22"/>
          <w:szCs w:val="22"/>
          <w:u w:val="single"/>
        </w:rPr>
        <w:t>www.iecc.edu/wvc</w:t>
      </w:r>
      <w:r w:rsidRPr="007F6D06">
        <w:rPr>
          <w:rFonts w:ascii="Century Gothic" w:hAnsi="Century Gothic"/>
          <w:b/>
          <w:bCs/>
          <w:color w:val="C00000"/>
          <w:sz w:val="22"/>
          <w:szCs w:val="22"/>
          <w:u w:val="single"/>
        </w:rPr>
        <w:t xml:space="preserve"> click on Admissions &amp; Aid, then Scholarships</w:t>
      </w:r>
    </w:p>
    <w:p w14:paraId="54F7A784" w14:textId="12AE03F6" w:rsidR="00FC4B7A" w:rsidRPr="00635CB0" w:rsidRDefault="00FC4B7A" w:rsidP="0054155A">
      <w:pPr>
        <w:rPr>
          <w:rFonts w:ascii="Century Gothic" w:hAnsi="Century Gothic" w:cs="Tahoma"/>
          <w:b/>
          <w:color w:val="FF0000"/>
          <w:sz w:val="22"/>
          <w:szCs w:val="22"/>
          <w:u w:val="single"/>
        </w:rPr>
      </w:pPr>
    </w:p>
    <w:p w14:paraId="75B94173" w14:textId="77777777" w:rsidR="00FC4B7A" w:rsidRPr="00635CB0" w:rsidRDefault="00FC4B7A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08633529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Personal Data</w:t>
      </w:r>
      <w:r w:rsidRPr="00635CB0">
        <w:rPr>
          <w:rFonts w:ascii="Century Gothic" w:hAnsi="Century Gothic" w:cs="Tahoma"/>
          <w:sz w:val="22"/>
          <w:szCs w:val="22"/>
        </w:rPr>
        <w:t>:</w:t>
      </w:r>
    </w:p>
    <w:p w14:paraId="60FB2C7A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206" w:tblpY="-23"/>
        <w:tblW w:w="0" w:type="auto"/>
        <w:tblLook w:val="04A0" w:firstRow="1" w:lastRow="0" w:firstColumn="1" w:lastColumn="0" w:noHBand="0" w:noVBand="1"/>
      </w:tblPr>
      <w:tblGrid>
        <w:gridCol w:w="3955"/>
      </w:tblGrid>
      <w:tr w:rsidR="00115883" w:rsidRPr="00635CB0" w14:paraId="7DBB1594" w14:textId="77777777" w:rsidTr="00635CB0">
        <w:trPr>
          <w:trHeight w:val="350"/>
        </w:trPr>
        <w:tc>
          <w:tcPr>
            <w:tcW w:w="3955" w:type="dxa"/>
          </w:tcPr>
          <w:p w14:paraId="1EE62235" w14:textId="77777777" w:rsidR="00115883" w:rsidRPr="00635CB0" w:rsidRDefault="00115883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2245"/>
      </w:tblGrid>
      <w:tr w:rsidR="00635CB0" w:rsidRPr="00635CB0" w14:paraId="4EF40830" w14:textId="77777777" w:rsidTr="00635CB0">
        <w:trPr>
          <w:trHeight w:val="347"/>
        </w:trPr>
        <w:tc>
          <w:tcPr>
            <w:tcW w:w="2245" w:type="dxa"/>
          </w:tcPr>
          <w:p w14:paraId="0A753EB9" w14:textId="77777777" w:rsidR="00635CB0" w:rsidRPr="00635CB0" w:rsidRDefault="00635CB0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07E5BAF8" w14:textId="4AF998E2" w:rsidR="00115883" w:rsidRPr="00635CB0" w:rsidRDefault="009C3E50" w:rsidP="00115883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Name:</w:t>
      </w:r>
      <w:r w:rsidR="00115883" w:rsidRPr="00635CB0">
        <w:rPr>
          <w:rFonts w:ascii="Century Gothic" w:hAnsi="Century Gothic" w:cs="Tahoma"/>
          <w:sz w:val="22"/>
          <w:szCs w:val="22"/>
        </w:rPr>
        <w:t xml:space="preserve">  </w:t>
      </w:r>
      <w:r w:rsidR="00115883" w:rsidRPr="00635CB0">
        <w:rPr>
          <w:rFonts w:ascii="Century Gothic" w:hAnsi="Century Gothic" w:cs="Tahoma"/>
          <w:sz w:val="22"/>
          <w:szCs w:val="22"/>
        </w:rPr>
        <w:tab/>
        <w:t xml:space="preserve">   </w:t>
      </w:r>
      <w:r w:rsidR="00785F92" w:rsidRPr="00635CB0">
        <w:rPr>
          <w:rFonts w:ascii="Century Gothic" w:hAnsi="Century Gothic" w:cs="Tahoma"/>
          <w:sz w:val="22"/>
          <w:szCs w:val="22"/>
        </w:rPr>
        <w:t xml:space="preserve"> Student </w:t>
      </w:r>
      <w:r w:rsidR="00115883" w:rsidRPr="00635CB0">
        <w:rPr>
          <w:rFonts w:ascii="Century Gothic" w:hAnsi="Century Gothic" w:cs="Tahoma"/>
          <w:sz w:val="22"/>
          <w:szCs w:val="22"/>
        </w:rPr>
        <w:t>ID</w:t>
      </w:r>
      <w:r w:rsidR="00635CB0">
        <w:rPr>
          <w:rFonts w:ascii="Century Gothic" w:hAnsi="Century Gothic" w:cs="Tahoma"/>
          <w:sz w:val="22"/>
          <w:szCs w:val="22"/>
        </w:rPr>
        <w:t xml:space="preserve"> </w:t>
      </w:r>
      <w:r w:rsidR="00115883" w:rsidRPr="00635CB0">
        <w:rPr>
          <w:rFonts w:ascii="Century Gothic" w:hAnsi="Century Gothic" w:cs="Tahoma"/>
          <w:sz w:val="22"/>
          <w:szCs w:val="22"/>
        </w:rPr>
        <w:t xml:space="preserve">#: </w:t>
      </w:r>
    </w:p>
    <w:p w14:paraId="134283CE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79C722CA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8820"/>
      </w:tblGrid>
      <w:tr w:rsidR="00115883" w:rsidRPr="00635CB0" w14:paraId="65761046" w14:textId="77777777" w:rsidTr="00B84EDE">
        <w:trPr>
          <w:trHeight w:val="437"/>
        </w:trPr>
        <w:tc>
          <w:tcPr>
            <w:tcW w:w="8820" w:type="dxa"/>
          </w:tcPr>
          <w:p w14:paraId="678E9EFC" w14:textId="77777777" w:rsidR="00115883" w:rsidRPr="00635CB0" w:rsidRDefault="00115883" w:rsidP="00115883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D5B2864" w14:textId="77777777" w:rsidR="00115883" w:rsidRPr="00635CB0" w:rsidRDefault="009C3E50" w:rsidP="0054155A">
      <w:pPr>
        <w:rPr>
          <w:rFonts w:ascii="Century Gothic" w:hAnsi="Century Gothic" w:cs="Tahoma"/>
          <w:sz w:val="16"/>
          <w:szCs w:val="16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Address:                 </w:t>
      </w:r>
      <w:r w:rsidR="0054155A" w:rsidRPr="00635CB0">
        <w:rPr>
          <w:rFonts w:ascii="Century Gothic" w:hAnsi="Century Gothic" w:cs="Tahoma"/>
          <w:sz w:val="22"/>
          <w:szCs w:val="22"/>
        </w:rPr>
        <w:t xml:space="preserve">                   </w:t>
      </w:r>
      <w:r w:rsidR="0054155A" w:rsidRPr="00635CB0">
        <w:rPr>
          <w:rFonts w:ascii="Century Gothic" w:hAnsi="Century Gothic" w:cs="Tahoma"/>
          <w:sz w:val="16"/>
          <w:szCs w:val="16"/>
        </w:rPr>
        <w:tab/>
        <w:t xml:space="preserve">   </w:t>
      </w:r>
    </w:p>
    <w:p w14:paraId="2D2971CD" w14:textId="77777777" w:rsidR="009C3E50" w:rsidRPr="00635CB0" w:rsidRDefault="0054155A" w:rsidP="00115883">
      <w:pPr>
        <w:ind w:left="720" w:firstLine="720"/>
        <w:rPr>
          <w:rFonts w:ascii="Century Gothic" w:hAnsi="Century Gothic" w:cs="Tahoma"/>
          <w:sz w:val="16"/>
          <w:szCs w:val="16"/>
        </w:rPr>
      </w:pPr>
      <w:r w:rsidRPr="00635CB0">
        <w:rPr>
          <w:rFonts w:ascii="Century Gothic" w:hAnsi="Century Gothic" w:cs="Tahoma"/>
          <w:sz w:val="16"/>
          <w:szCs w:val="16"/>
        </w:rPr>
        <w:t xml:space="preserve"> Street</w:t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  <w:t xml:space="preserve">                    </w:t>
      </w:r>
      <w:r w:rsidR="009C3E50" w:rsidRPr="00635CB0">
        <w:rPr>
          <w:rFonts w:ascii="Century Gothic" w:hAnsi="Century Gothic" w:cs="Tahoma"/>
          <w:sz w:val="16"/>
          <w:szCs w:val="16"/>
        </w:rPr>
        <w:t>City</w:t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 xml:space="preserve"> </w:t>
      </w:r>
      <w:r w:rsidR="009C3E50" w:rsidRPr="00635CB0">
        <w:rPr>
          <w:rFonts w:ascii="Century Gothic" w:hAnsi="Century Gothic" w:cs="Tahoma"/>
          <w:sz w:val="16"/>
          <w:szCs w:val="16"/>
        </w:rPr>
        <w:t>State</w:t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 xml:space="preserve">     </w:t>
      </w:r>
      <w:r w:rsidR="009C3E50" w:rsidRPr="00635CB0">
        <w:rPr>
          <w:rFonts w:ascii="Century Gothic" w:hAnsi="Century Gothic" w:cs="Tahoma"/>
          <w:sz w:val="16"/>
          <w:szCs w:val="16"/>
        </w:rPr>
        <w:t xml:space="preserve">      Zip</w:t>
      </w:r>
    </w:p>
    <w:tbl>
      <w:tblPr>
        <w:tblStyle w:val="TableGrid"/>
        <w:tblpPr w:leftFromText="180" w:rightFromText="180" w:vertAnchor="text" w:horzAnchor="page" w:tblpX="2246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</w:tblGrid>
      <w:tr w:rsidR="00974010" w:rsidRPr="00635CB0" w14:paraId="4AFD7ADC" w14:textId="77777777" w:rsidTr="00974010">
        <w:trPr>
          <w:trHeight w:val="350"/>
        </w:trPr>
        <w:tc>
          <w:tcPr>
            <w:tcW w:w="3420" w:type="dxa"/>
          </w:tcPr>
          <w:p w14:paraId="29FF877C" w14:textId="77777777" w:rsidR="00974010" w:rsidRPr="00635CB0" w:rsidRDefault="00974010" w:rsidP="0097401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95F2974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3240"/>
      </w:tblGrid>
      <w:tr w:rsidR="00115883" w:rsidRPr="00635CB0" w14:paraId="195307D2" w14:textId="77777777" w:rsidTr="00974010">
        <w:trPr>
          <w:trHeight w:val="353"/>
        </w:trPr>
        <w:tc>
          <w:tcPr>
            <w:tcW w:w="3240" w:type="dxa"/>
          </w:tcPr>
          <w:p w14:paraId="52C637AF" w14:textId="77777777" w:rsidR="00115883" w:rsidRPr="00635CB0" w:rsidRDefault="00115883" w:rsidP="0097401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215FD590" w14:textId="77777777" w:rsidR="00115883" w:rsidRPr="00635CB0" w:rsidRDefault="00115883" w:rsidP="00974010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 </w:t>
      </w:r>
      <w:r w:rsidR="00974010" w:rsidRPr="00635CB0">
        <w:rPr>
          <w:rFonts w:ascii="Century Gothic" w:hAnsi="Century Gothic" w:cs="Tahoma"/>
          <w:sz w:val="22"/>
          <w:szCs w:val="22"/>
        </w:rPr>
        <w:t>Phone:</w:t>
      </w:r>
      <w:r w:rsidRPr="00635CB0">
        <w:rPr>
          <w:rFonts w:ascii="Century Gothic" w:hAnsi="Century Gothic" w:cs="Tahoma"/>
          <w:sz w:val="22"/>
          <w:szCs w:val="22"/>
        </w:rPr>
        <w:t xml:space="preserve">         </w:t>
      </w:r>
      <w:r w:rsidR="00974010" w:rsidRPr="00635CB0">
        <w:rPr>
          <w:rFonts w:ascii="Century Gothic" w:hAnsi="Century Gothic" w:cs="Tahoma"/>
          <w:sz w:val="22"/>
          <w:szCs w:val="22"/>
        </w:rPr>
        <w:tab/>
        <w:t xml:space="preserve"> </w:t>
      </w:r>
      <w:r w:rsidR="009C3E50" w:rsidRPr="00635CB0">
        <w:rPr>
          <w:rFonts w:ascii="Century Gothic" w:hAnsi="Century Gothic" w:cs="Tahoma"/>
          <w:sz w:val="22"/>
          <w:szCs w:val="22"/>
        </w:rPr>
        <w:t>Date of Birth:</w:t>
      </w:r>
      <w:r w:rsidRPr="00635CB0">
        <w:rPr>
          <w:rFonts w:ascii="Century Gothic" w:hAnsi="Century Gothic" w:cs="Tahoma"/>
          <w:sz w:val="22"/>
          <w:szCs w:val="22"/>
        </w:rPr>
        <w:t xml:space="preserve">  </w:t>
      </w:r>
    </w:p>
    <w:p w14:paraId="7490B9B8" w14:textId="77777777" w:rsidR="009C3E50" w:rsidRPr="00635CB0" w:rsidRDefault="00115883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ab/>
      </w:r>
      <w:r w:rsidRPr="00635CB0">
        <w:rPr>
          <w:rFonts w:ascii="Century Gothic" w:hAnsi="Century Gothic" w:cs="Tahoma"/>
          <w:sz w:val="22"/>
          <w:szCs w:val="22"/>
        </w:rPr>
        <w:tab/>
      </w:r>
      <w:r w:rsidRPr="00635CB0">
        <w:rPr>
          <w:rFonts w:ascii="Century Gothic" w:hAnsi="Century Gothic" w:cs="Tahoma"/>
          <w:sz w:val="22"/>
          <w:szCs w:val="22"/>
        </w:rPr>
        <w:tab/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 </w:t>
      </w:r>
    </w:p>
    <w:p w14:paraId="6F31C1D3" w14:textId="77777777" w:rsidR="00CC434A" w:rsidRPr="00635CB0" w:rsidRDefault="00CC434A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62E5B0C3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High School:</w:t>
      </w:r>
    </w:p>
    <w:tbl>
      <w:tblPr>
        <w:tblStyle w:val="TableGrid"/>
        <w:tblpPr w:leftFromText="180" w:rightFromText="180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2790"/>
      </w:tblGrid>
      <w:tr w:rsidR="00B84EDE" w:rsidRPr="00635CB0" w14:paraId="469862E0" w14:textId="77777777" w:rsidTr="00635CB0">
        <w:trPr>
          <w:trHeight w:val="440"/>
        </w:trPr>
        <w:tc>
          <w:tcPr>
            <w:tcW w:w="2790" w:type="dxa"/>
          </w:tcPr>
          <w:p w14:paraId="20BB2573" w14:textId="77777777" w:rsidR="00B84EDE" w:rsidRPr="00635CB0" w:rsidRDefault="00B84EDE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165"/>
      </w:tblGrid>
      <w:tr w:rsidR="00635CB0" w:rsidRPr="00635CB0" w14:paraId="5258D6DE" w14:textId="77777777" w:rsidTr="00635CB0">
        <w:trPr>
          <w:trHeight w:val="437"/>
        </w:trPr>
        <w:tc>
          <w:tcPr>
            <w:tcW w:w="1165" w:type="dxa"/>
          </w:tcPr>
          <w:p w14:paraId="0CAC8AE3" w14:textId="259EA8D4" w:rsidR="00635CB0" w:rsidRPr="00635CB0" w:rsidRDefault="00635CB0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5F160AC2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3A127CC1" w14:textId="77777777" w:rsidR="00B84EDE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High School Graduat</w:t>
      </w:r>
      <w:r w:rsidR="00B84EDE" w:rsidRPr="00635CB0">
        <w:rPr>
          <w:rFonts w:ascii="Century Gothic" w:hAnsi="Century Gothic" w:cs="Tahoma"/>
          <w:sz w:val="22"/>
          <w:szCs w:val="22"/>
        </w:rPr>
        <w:t xml:space="preserve">ed From: </w:t>
      </w:r>
      <w:r w:rsidRPr="00635CB0">
        <w:rPr>
          <w:rFonts w:ascii="Century Gothic" w:hAnsi="Century Gothic" w:cs="Tahoma"/>
          <w:sz w:val="22"/>
          <w:szCs w:val="22"/>
        </w:rPr>
        <w:t>Year Graduated</w:t>
      </w:r>
      <w:r w:rsidR="00B84EDE" w:rsidRPr="00635CB0">
        <w:rPr>
          <w:rFonts w:ascii="Century Gothic" w:hAnsi="Century Gothic" w:cs="Tahoma"/>
          <w:sz w:val="22"/>
          <w:szCs w:val="22"/>
        </w:rPr>
        <w:t>:</w:t>
      </w:r>
    </w:p>
    <w:p w14:paraId="7248D2C6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6ECAEDE3" w14:textId="77777777" w:rsidR="00B84EDE" w:rsidRPr="00635CB0" w:rsidRDefault="00B84EDE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7A151652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College Information:</w:t>
      </w:r>
    </w:p>
    <w:p w14:paraId="1606478B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4CB38B0E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Indicate college and/or non-college activities, awards. (Attach extra pages if need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4EDE" w:rsidRPr="00635CB0" w14:paraId="16ECA54E" w14:textId="77777777" w:rsidTr="00B84EDE">
        <w:trPr>
          <w:trHeight w:val="962"/>
        </w:trPr>
        <w:tc>
          <w:tcPr>
            <w:tcW w:w="9926" w:type="dxa"/>
          </w:tcPr>
          <w:p w14:paraId="1EEA6916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14:paraId="21CE3208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14:paraId="7E6229DB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0F8E66CC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650A6232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Employment:</w:t>
      </w:r>
    </w:p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84EDE" w:rsidRPr="00635CB0" w14:paraId="15329454" w14:textId="77777777" w:rsidTr="00B84EDE">
        <w:trPr>
          <w:trHeight w:val="440"/>
        </w:trPr>
        <w:tc>
          <w:tcPr>
            <w:tcW w:w="6781" w:type="dxa"/>
          </w:tcPr>
          <w:p w14:paraId="5A65F9F2" w14:textId="77777777" w:rsidR="00B84EDE" w:rsidRPr="00635CB0" w:rsidRDefault="00B84EDE" w:rsidP="00B84EDE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50712512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1FA7F31D" w14:textId="77777777" w:rsidR="00B84EDE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Present employment if any:</w:t>
      </w:r>
    </w:p>
    <w:p w14:paraId="237B7004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51850AB7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F</w:t>
      </w:r>
      <w:r w:rsidR="00CC434A"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inancial Data</w:t>
      </w: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:</w:t>
      </w:r>
    </w:p>
    <w:p w14:paraId="77F8F055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5263C1A2" w14:textId="055C50AE" w:rsidR="009C3E50" w:rsidRPr="00635CB0" w:rsidRDefault="00700A14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bidi="en-US"/>
        </w:rPr>
        <w:t>Have you applied for Federal &amp; State Aid Programs (FAFSA) for the 2023-2024 academic year at Wabash Valley College?        Yes ________           No ________</w:t>
      </w:r>
    </w:p>
    <w:p w14:paraId="4B71E7FD" w14:textId="21A0BE9A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sz w:val="22"/>
          <w:szCs w:val="22"/>
        </w:rPr>
      </w:pPr>
    </w:p>
    <w:p w14:paraId="6BDDAB9A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0E933FF5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7D581209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6FE414B7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212EE154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D5AAD7D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564AC26A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67BAED60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4555F7C8" w14:textId="77777777" w:rsidR="00700A14" w:rsidRDefault="00700A14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20D29DC" w14:textId="093159FD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lastRenderedPageBreak/>
        <w:t>Future Goal Statement:</w:t>
      </w:r>
      <w:r w:rsidRPr="00635CB0">
        <w:rPr>
          <w:rFonts w:ascii="Century Gothic" w:hAnsi="Century Gothic" w:cs="Tahoma"/>
          <w:sz w:val="22"/>
          <w:szCs w:val="22"/>
        </w:rPr>
        <w:t xml:space="preserve">  </w:t>
      </w:r>
    </w:p>
    <w:p w14:paraId="3E0B9A97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5E365923" w14:textId="77777777" w:rsidR="009C3E50" w:rsidRPr="00635CB0" w:rsidRDefault="009C3E50" w:rsidP="00635CB0">
      <w:pPr>
        <w:ind w:left="72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Write a 200 – 300 word essay stating your future goals as they </w:t>
      </w:r>
      <w:r w:rsidR="00157715" w:rsidRPr="00635CB0">
        <w:rPr>
          <w:rFonts w:ascii="Century Gothic" w:hAnsi="Century Gothic" w:cs="Tahoma"/>
          <w:sz w:val="22"/>
          <w:szCs w:val="22"/>
        </w:rPr>
        <w:t>relate to your chosen degree</w:t>
      </w:r>
    </w:p>
    <w:p w14:paraId="66067C17" w14:textId="77777777" w:rsidR="009C3E50" w:rsidRPr="00635CB0" w:rsidRDefault="009C3E50" w:rsidP="0054155A">
      <w:pPr>
        <w:ind w:left="1440" w:hanging="72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program. Please indicate the type of employment desired after graduation.  </w:t>
      </w:r>
    </w:p>
    <w:p w14:paraId="21D3592C" w14:textId="77777777" w:rsidR="009C3E50" w:rsidRPr="00635CB0" w:rsidRDefault="009C3E50" w:rsidP="0054155A">
      <w:pPr>
        <w:ind w:left="1440" w:hanging="720"/>
        <w:rPr>
          <w:rFonts w:ascii="Century Gothic" w:hAnsi="Century Gothic" w:cs="Tahoma"/>
          <w:sz w:val="22"/>
          <w:szCs w:val="22"/>
        </w:rPr>
      </w:pPr>
    </w:p>
    <w:p w14:paraId="4410A628" w14:textId="77777777" w:rsidR="009C3E50" w:rsidRPr="00635CB0" w:rsidRDefault="009C3E50" w:rsidP="0054155A">
      <w:pPr>
        <w:ind w:left="1440" w:hanging="72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State why you feel you should be considered for this scholarship</w:t>
      </w:r>
      <w:r w:rsidR="00157715" w:rsidRPr="00635CB0">
        <w:rPr>
          <w:rFonts w:ascii="Century Gothic" w:hAnsi="Century Gothic" w:cs="Tahoma"/>
          <w:sz w:val="22"/>
          <w:szCs w:val="22"/>
        </w:rPr>
        <w:t>.</w:t>
      </w:r>
    </w:p>
    <w:p w14:paraId="4DC316B6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504B1736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6BC65D50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</w:rPr>
        <w:t>APPLICANT’S SIGNATURE</w:t>
      </w:r>
      <w:r w:rsidRPr="00635CB0">
        <w:rPr>
          <w:rFonts w:ascii="Century Gothic" w:hAnsi="Century Gothic" w:cs="Tahoma"/>
          <w:sz w:val="22"/>
          <w:szCs w:val="22"/>
        </w:rPr>
        <w:t xml:space="preserve"> </w:t>
      </w:r>
      <w:r w:rsidR="009D4E5B" w:rsidRPr="00635CB0">
        <w:rPr>
          <w:rFonts w:ascii="Century Gothic" w:hAnsi="Century Gothic" w:cs="Tahoma"/>
          <w:sz w:val="22"/>
          <w:szCs w:val="22"/>
        </w:rPr>
        <w:t>_________________________________  Date _________________</w:t>
      </w:r>
    </w:p>
    <w:p w14:paraId="33F6B914" w14:textId="77777777" w:rsidR="004F5DB4" w:rsidRPr="00635CB0" w:rsidRDefault="004F5DB4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</w:p>
    <w:p w14:paraId="1B270737" w14:textId="77777777" w:rsidR="004F5DB4" w:rsidRPr="00635CB0" w:rsidRDefault="004F5DB4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  <w:u w:val="single"/>
        </w:rPr>
      </w:pPr>
    </w:p>
    <w:p w14:paraId="434C7F61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</w:p>
    <w:p w14:paraId="2BD065E1" w14:textId="77777777" w:rsidR="00635CB0" w:rsidRDefault="004F5DB4" w:rsidP="004F5DB4">
      <w:pPr>
        <w:jc w:val="both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NOTE:</w:t>
      </w:r>
      <w:r w:rsidRPr="00635CB0">
        <w:rPr>
          <w:rFonts w:ascii="Century Gothic" w:hAnsi="Century Gothic" w:cs="Tahoma"/>
          <w:sz w:val="22"/>
          <w:szCs w:val="22"/>
        </w:rPr>
        <w:t xml:space="preserve">  </w:t>
      </w:r>
      <w:r w:rsidRPr="00635CB0">
        <w:rPr>
          <w:rFonts w:ascii="Century Gothic" w:hAnsi="Century Gothic" w:cs="Tahoma"/>
          <w:color w:val="FF0000"/>
          <w:sz w:val="22"/>
          <w:szCs w:val="22"/>
        </w:rPr>
        <w:t xml:space="preserve">All materials must be typewritten </w:t>
      </w:r>
      <w:r w:rsidRPr="00635CB0">
        <w:rPr>
          <w:rFonts w:ascii="Century Gothic" w:hAnsi="Century Gothic" w:cs="Tahoma"/>
          <w:sz w:val="22"/>
          <w:szCs w:val="22"/>
        </w:rPr>
        <w:t xml:space="preserve">and received in the Financial Aid Office by </w:t>
      </w:r>
    </w:p>
    <w:p w14:paraId="68BF8121" w14:textId="06A526CF" w:rsidR="004F5DB4" w:rsidRPr="005F32D5" w:rsidRDefault="00E819F9" w:rsidP="004F5DB4">
      <w:pPr>
        <w:jc w:val="both"/>
        <w:rPr>
          <w:rFonts w:ascii="Century Gothic" w:hAnsi="Century Gothic" w:cs="Tahoma"/>
          <w:color w:val="FF0000"/>
          <w:sz w:val="22"/>
          <w:szCs w:val="22"/>
        </w:rPr>
      </w:pPr>
      <w:r>
        <w:rPr>
          <w:rFonts w:ascii="Century Gothic" w:hAnsi="Century Gothic" w:cs="Tahoma"/>
          <w:b/>
          <w:color w:val="FF0000"/>
          <w:sz w:val="22"/>
          <w:szCs w:val="22"/>
          <w:u w:val="single"/>
        </w:rPr>
        <w:t>MARCH 31, 2023.</w:t>
      </w:r>
    </w:p>
    <w:p w14:paraId="15C9C77A" w14:textId="77777777" w:rsidR="004F5DB4" w:rsidRPr="00635CB0" w:rsidRDefault="004F5DB4" w:rsidP="004F5DB4">
      <w:pPr>
        <w:rPr>
          <w:rFonts w:ascii="Century Gothic" w:hAnsi="Century Gothic" w:cs="Tahoma"/>
          <w:b/>
          <w:bCs/>
          <w:sz w:val="22"/>
          <w:szCs w:val="22"/>
        </w:rPr>
      </w:pPr>
    </w:p>
    <w:p w14:paraId="78F649CA" w14:textId="77777777" w:rsidR="004F5DB4" w:rsidRPr="00635CB0" w:rsidRDefault="004F5DB4" w:rsidP="004F5DB4">
      <w:pPr>
        <w:rPr>
          <w:rFonts w:ascii="Century Gothic" w:hAnsi="Century Gothic" w:cs="Tahoma"/>
          <w:b/>
          <w:bCs/>
          <w:sz w:val="22"/>
          <w:szCs w:val="22"/>
        </w:rPr>
      </w:pPr>
    </w:p>
    <w:p w14:paraId="3C0CB2DD" w14:textId="77777777" w:rsidR="00F667D0" w:rsidRPr="00635CB0" w:rsidRDefault="004F5DB4" w:rsidP="004F5DB4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Please send all materials to:</w:t>
      </w:r>
      <w:r w:rsidRPr="00635CB0">
        <w:rPr>
          <w:rFonts w:ascii="Century Gothic" w:hAnsi="Century Gothic" w:cs="Tahoma"/>
          <w:sz w:val="22"/>
          <w:szCs w:val="22"/>
        </w:rPr>
        <w:tab/>
      </w:r>
    </w:p>
    <w:p w14:paraId="1B79CC9C" w14:textId="6292FD4F" w:rsidR="004F5DB4" w:rsidRPr="00635CB0" w:rsidRDefault="004F5DB4" w:rsidP="00F667D0">
      <w:pPr>
        <w:jc w:val="center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WVC Foundation Scholarship Committee</w:t>
      </w:r>
    </w:p>
    <w:p w14:paraId="2AAB4AD3" w14:textId="2F3F6C4F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 xml:space="preserve">c/o </w:t>
      </w:r>
      <w:r w:rsidR="00700A14">
        <w:rPr>
          <w:rFonts w:ascii="Century Gothic" w:hAnsi="Century Gothic" w:cs="Tahoma"/>
          <w:b/>
          <w:bCs/>
          <w:sz w:val="22"/>
          <w:szCs w:val="22"/>
        </w:rPr>
        <w:t>Trina Dunkel</w:t>
      </w:r>
      <w:r w:rsidRPr="00635CB0">
        <w:rPr>
          <w:rFonts w:ascii="Century Gothic" w:hAnsi="Century Gothic" w:cs="Tahoma"/>
          <w:b/>
          <w:bCs/>
          <w:sz w:val="22"/>
          <w:szCs w:val="22"/>
        </w:rPr>
        <w:t>, Financial Aid Coordinator</w:t>
      </w:r>
    </w:p>
    <w:p w14:paraId="08624571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Wabash Valley College</w:t>
      </w:r>
    </w:p>
    <w:p w14:paraId="3D0EA9C9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2200 College Drive</w:t>
      </w:r>
    </w:p>
    <w:p w14:paraId="76946486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Mt. Carmel, IL 62863</w:t>
      </w:r>
    </w:p>
    <w:p w14:paraId="35E16716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233C7AF4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Materials to Include With This Application:</w:t>
      </w:r>
    </w:p>
    <w:p w14:paraId="6245B2D0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26E9BD0A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Copy of your Award Letter or Ineligibility Letter for Financial Aid</w:t>
      </w:r>
    </w:p>
    <w:p w14:paraId="30B697D9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Future Goal Statement</w:t>
      </w:r>
    </w:p>
    <w:p w14:paraId="67EC2597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Character Reference Letter</w:t>
      </w:r>
    </w:p>
    <w:p w14:paraId="696AEFD0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Official Wabash Valley College Transcript</w:t>
      </w:r>
    </w:p>
    <w:p w14:paraId="467EF639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0FB8C59F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E82213B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sectPr w:rsidR="009C3E50" w:rsidRPr="00635CB0" w:rsidSect="009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0362" w14:textId="77777777" w:rsidR="00FB37A2" w:rsidRDefault="00FB37A2" w:rsidP="00FB37A2">
      <w:r>
        <w:separator/>
      </w:r>
    </w:p>
  </w:endnote>
  <w:endnote w:type="continuationSeparator" w:id="0">
    <w:p w14:paraId="1D30A069" w14:textId="77777777" w:rsidR="00FB37A2" w:rsidRDefault="00FB37A2" w:rsidP="00F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52F6" w14:textId="77777777" w:rsidR="00FB37A2" w:rsidRDefault="00FB3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F71" w14:textId="77777777" w:rsidR="00FB37A2" w:rsidRDefault="00FB3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8273" w14:textId="77777777" w:rsidR="00FB37A2" w:rsidRDefault="00FB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4F35" w14:textId="77777777" w:rsidR="00FB37A2" w:rsidRDefault="00FB37A2" w:rsidP="00FB37A2">
      <w:r>
        <w:separator/>
      </w:r>
    </w:p>
  </w:footnote>
  <w:footnote w:type="continuationSeparator" w:id="0">
    <w:p w14:paraId="737E3E02" w14:textId="77777777" w:rsidR="00FB37A2" w:rsidRDefault="00FB37A2" w:rsidP="00FB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EFA1" w14:textId="77777777" w:rsidR="00FB37A2" w:rsidRDefault="00FB3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3F91" w14:textId="77777777" w:rsidR="00FB37A2" w:rsidRDefault="00FB3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510C" w14:textId="77777777" w:rsidR="00FB37A2" w:rsidRDefault="00FB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2CE6"/>
    <w:multiLevelType w:val="hybridMultilevel"/>
    <w:tmpl w:val="864A6EBE"/>
    <w:lvl w:ilvl="0" w:tplc="2A0ECA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EB5F8C"/>
    <w:multiLevelType w:val="hybridMultilevel"/>
    <w:tmpl w:val="9190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19218">
    <w:abstractNumId w:val="0"/>
  </w:num>
  <w:num w:numId="2" w16cid:durableId="696194411">
    <w:abstractNumId w:val="0"/>
  </w:num>
  <w:num w:numId="3" w16cid:durableId="666442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50"/>
    <w:rsid w:val="00080ED0"/>
    <w:rsid w:val="00096F79"/>
    <w:rsid w:val="000B2252"/>
    <w:rsid w:val="000F5D57"/>
    <w:rsid w:val="00115883"/>
    <w:rsid w:val="00157715"/>
    <w:rsid w:val="00170CF0"/>
    <w:rsid w:val="001B5360"/>
    <w:rsid w:val="0020673A"/>
    <w:rsid w:val="00281ED9"/>
    <w:rsid w:val="002B1EFC"/>
    <w:rsid w:val="002F3015"/>
    <w:rsid w:val="002F3272"/>
    <w:rsid w:val="003601D0"/>
    <w:rsid w:val="00394D55"/>
    <w:rsid w:val="00417B28"/>
    <w:rsid w:val="00421422"/>
    <w:rsid w:val="004C38AB"/>
    <w:rsid w:val="004F5DB4"/>
    <w:rsid w:val="0054155A"/>
    <w:rsid w:val="005501A6"/>
    <w:rsid w:val="0057613A"/>
    <w:rsid w:val="005A6DE9"/>
    <w:rsid w:val="005F32D5"/>
    <w:rsid w:val="00635CB0"/>
    <w:rsid w:val="0063710C"/>
    <w:rsid w:val="0069129F"/>
    <w:rsid w:val="006D667F"/>
    <w:rsid w:val="00700A14"/>
    <w:rsid w:val="007102A6"/>
    <w:rsid w:val="00741726"/>
    <w:rsid w:val="00742CD3"/>
    <w:rsid w:val="00785F92"/>
    <w:rsid w:val="007C64E5"/>
    <w:rsid w:val="007F6D06"/>
    <w:rsid w:val="0087367B"/>
    <w:rsid w:val="008E19ED"/>
    <w:rsid w:val="00905CE6"/>
    <w:rsid w:val="0093447B"/>
    <w:rsid w:val="00974010"/>
    <w:rsid w:val="009C3E50"/>
    <w:rsid w:val="009D4E5B"/>
    <w:rsid w:val="009F67C2"/>
    <w:rsid w:val="00A12760"/>
    <w:rsid w:val="00A229B3"/>
    <w:rsid w:val="00B84EDE"/>
    <w:rsid w:val="00BC0F9E"/>
    <w:rsid w:val="00BE7F40"/>
    <w:rsid w:val="00BF48A7"/>
    <w:rsid w:val="00BF7575"/>
    <w:rsid w:val="00C31FBE"/>
    <w:rsid w:val="00C43412"/>
    <w:rsid w:val="00CC434A"/>
    <w:rsid w:val="00D02599"/>
    <w:rsid w:val="00D733E6"/>
    <w:rsid w:val="00DC22C8"/>
    <w:rsid w:val="00E819F9"/>
    <w:rsid w:val="00F652B3"/>
    <w:rsid w:val="00F667D0"/>
    <w:rsid w:val="00FB37A2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CA47626"/>
  <w15:docId w15:val="{4C435D47-EC1E-4078-98E7-F73E3B8E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78D5-5304-40CD-A449-3EE59F1A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cc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j</dc:creator>
  <cp:lastModifiedBy>Dunkel, Trina</cp:lastModifiedBy>
  <cp:revision>5</cp:revision>
  <cp:lastPrinted>2017-03-03T18:23:00Z</cp:lastPrinted>
  <dcterms:created xsi:type="dcterms:W3CDTF">2021-12-07T16:17:00Z</dcterms:created>
  <dcterms:modified xsi:type="dcterms:W3CDTF">2023-02-15T01:42:00Z</dcterms:modified>
</cp:coreProperties>
</file>